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29" w:rsidRPr="00A35A8E" w:rsidRDefault="00185429" w:rsidP="00AD1E21">
      <w:pPr>
        <w:jc w:val="center"/>
        <w:rPr>
          <w:rFonts w:asciiTheme="minorHAnsi" w:hAnsiTheme="minorHAnsi"/>
          <w:sz w:val="22"/>
          <w:szCs w:val="22"/>
          <w:lang w:val="de-DE"/>
        </w:rPr>
      </w:pPr>
    </w:p>
    <w:p w:rsidR="0012723E" w:rsidRPr="00A35A8E" w:rsidRDefault="00274BD5" w:rsidP="0012723E">
      <w:pPr>
        <w:jc w:val="center"/>
        <w:rPr>
          <w:rFonts w:asciiTheme="minorHAnsi" w:hAnsiTheme="minorHAnsi"/>
          <w:b/>
          <w:sz w:val="22"/>
          <w:szCs w:val="22"/>
          <w:lang w:val="de-DE"/>
        </w:rPr>
      </w:pPr>
      <w:r>
        <w:rPr>
          <w:rFonts w:asciiTheme="minorHAnsi" w:hAnsiTheme="minorHAnsi"/>
          <w:b/>
          <w:sz w:val="22"/>
          <w:szCs w:val="22"/>
          <w:lang w:val="de-DE"/>
        </w:rPr>
        <w:t xml:space="preserve">GÜNEY ÇOK PROGRAMLI </w:t>
      </w:r>
      <w:r w:rsidR="0012723E" w:rsidRPr="00A35A8E">
        <w:rPr>
          <w:rFonts w:asciiTheme="minorHAnsi" w:hAnsiTheme="minorHAnsi"/>
          <w:b/>
          <w:sz w:val="22"/>
          <w:szCs w:val="22"/>
          <w:lang w:val="de-DE"/>
        </w:rPr>
        <w:t xml:space="preserve"> ANADOLU LİSESİ</w:t>
      </w:r>
    </w:p>
    <w:p w:rsidR="0012723E" w:rsidRPr="00A35A8E" w:rsidRDefault="0012723E" w:rsidP="0012723E">
      <w:pPr>
        <w:jc w:val="center"/>
        <w:rPr>
          <w:rFonts w:asciiTheme="minorHAnsi" w:hAnsiTheme="minorHAnsi"/>
          <w:b/>
          <w:sz w:val="22"/>
          <w:szCs w:val="22"/>
          <w:lang w:val="de-DE"/>
        </w:rPr>
      </w:pPr>
      <w:r w:rsidRPr="00A35A8E">
        <w:rPr>
          <w:rFonts w:asciiTheme="minorHAnsi" w:hAnsiTheme="minorHAnsi"/>
          <w:b/>
          <w:sz w:val="22"/>
          <w:szCs w:val="22"/>
          <w:lang w:val="de-DE"/>
        </w:rPr>
        <w:t>201</w:t>
      </w:r>
      <w:r w:rsidR="001F33B8" w:rsidRPr="00A35A8E">
        <w:rPr>
          <w:rFonts w:asciiTheme="minorHAnsi" w:hAnsiTheme="minorHAnsi"/>
          <w:b/>
          <w:sz w:val="22"/>
          <w:szCs w:val="22"/>
          <w:lang w:val="de-DE"/>
        </w:rPr>
        <w:t>8</w:t>
      </w:r>
      <w:r w:rsidRPr="00A35A8E">
        <w:rPr>
          <w:rFonts w:asciiTheme="minorHAnsi" w:hAnsiTheme="minorHAnsi"/>
          <w:b/>
          <w:sz w:val="22"/>
          <w:szCs w:val="22"/>
          <w:lang w:val="de-DE"/>
        </w:rPr>
        <w:t>-201</w:t>
      </w:r>
      <w:r w:rsidR="001F33B8" w:rsidRPr="00A35A8E">
        <w:rPr>
          <w:rFonts w:asciiTheme="minorHAnsi" w:hAnsiTheme="minorHAnsi"/>
          <w:b/>
          <w:sz w:val="22"/>
          <w:szCs w:val="22"/>
          <w:lang w:val="de-DE"/>
        </w:rPr>
        <w:t>9</w:t>
      </w:r>
      <w:r w:rsidRPr="00A35A8E">
        <w:rPr>
          <w:rFonts w:asciiTheme="minorHAnsi" w:hAnsiTheme="minorHAnsi"/>
          <w:b/>
          <w:sz w:val="22"/>
          <w:szCs w:val="22"/>
          <w:lang w:val="de-DE"/>
        </w:rPr>
        <w:t xml:space="preserve"> EĞİTİM YILI ALMANCA DERSİ </w:t>
      </w:r>
      <w:r w:rsidR="00B337C9" w:rsidRPr="00A35A8E">
        <w:rPr>
          <w:rFonts w:asciiTheme="minorHAnsi" w:hAnsiTheme="minorHAnsi"/>
          <w:b/>
          <w:sz w:val="22"/>
          <w:szCs w:val="22"/>
          <w:lang w:val="de-DE"/>
        </w:rPr>
        <w:t>10</w:t>
      </w:r>
      <w:r w:rsidR="001F33B8" w:rsidRPr="00A35A8E">
        <w:rPr>
          <w:rFonts w:asciiTheme="minorHAnsi" w:hAnsiTheme="minorHAnsi"/>
          <w:b/>
          <w:sz w:val="22"/>
          <w:szCs w:val="22"/>
          <w:lang w:val="de-DE"/>
        </w:rPr>
        <w:t>.SINIFLAR 1</w:t>
      </w:r>
      <w:r w:rsidRPr="00A35A8E">
        <w:rPr>
          <w:rFonts w:asciiTheme="minorHAnsi" w:hAnsiTheme="minorHAnsi"/>
          <w:b/>
          <w:sz w:val="22"/>
          <w:szCs w:val="22"/>
          <w:lang w:val="de-DE"/>
        </w:rPr>
        <w:t xml:space="preserve">.DÖNEM </w:t>
      </w:r>
      <w:r w:rsidR="00284905" w:rsidRPr="00A35A8E">
        <w:rPr>
          <w:rFonts w:asciiTheme="minorHAnsi" w:hAnsiTheme="minorHAnsi"/>
          <w:b/>
          <w:sz w:val="22"/>
          <w:szCs w:val="22"/>
          <w:lang w:val="de-DE"/>
        </w:rPr>
        <w:t>2</w:t>
      </w:r>
      <w:r w:rsidRPr="00A35A8E">
        <w:rPr>
          <w:rFonts w:asciiTheme="minorHAnsi" w:hAnsiTheme="minorHAnsi"/>
          <w:b/>
          <w:sz w:val="22"/>
          <w:szCs w:val="22"/>
          <w:lang w:val="de-DE"/>
        </w:rPr>
        <w:t>.YAZILI</w:t>
      </w:r>
      <w:r w:rsidR="001A3687">
        <w:rPr>
          <w:rFonts w:asciiTheme="minorHAnsi" w:hAnsiTheme="minorHAnsi"/>
          <w:b/>
          <w:sz w:val="22"/>
          <w:szCs w:val="22"/>
          <w:lang w:val="de-DE"/>
        </w:rPr>
        <w:t xml:space="preserve">  ( BEP )</w:t>
      </w:r>
    </w:p>
    <w:p w:rsidR="00F639E4" w:rsidRPr="00A35A8E" w:rsidRDefault="00F639E4" w:rsidP="00665373">
      <w:pPr>
        <w:pStyle w:val="Balk5"/>
        <w:spacing w:before="0"/>
        <w:rPr>
          <w:rFonts w:asciiTheme="minorHAnsi" w:hAnsiTheme="minorHAnsi"/>
          <w:lang w:val="de-DE"/>
        </w:rPr>
      </w:pPr>
    </w:p>
    <w:p w:rsidR="00274BD5" w:rsidRDefault="00274BD5" w:rsidP="00274BD5">
      <w:pPr>
        <w:spacing w:line="36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Vorname</w:t>
      </w:r>
      <w:r>
        <w:rPr>
          <w:sz w:val="20"/>
          <w:szCs w:val="20"/>
          <w:lang w:val="de-DE"/>
        </w:rPr>
        <w:tab/>
        <w:t>: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>Nachname     :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>Nummer  :</w:t>
      </w:r>
    </w:p>
    <w:p w:rsidR="00274BD5" w:rsidRDefault="00274BD5" w:rsidP="00274BD5">
      <w:pPr>
        <w:spacing w:line="36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             Klasse</w:t>
      </w:r>
      <w:r>
        <w:rPr>
          <w:sz w:val="20"/>
          <w:szCs w:val="20"/>
          <w:lang w:val="de-DE"/>
        </w:rPr>
        <w:tab/>
        <w:t>: 10/ A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>Note</w:t>
      </w:r>
      <w:r>
        <w:rPr>
          <w:sz w:val="20"/>
          <w:szCs w:val="20"/>
          <w:lang w:val="de-DE"/>
        </w:rPr>
        <w:tab/>
        <w:t>: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 xml:space="preserve">Datum  </w:t>
      </w:r>
      <w:r>
        <w:rPr>
          <w:sz w:val="20"/>
          <w:szCs w:val="20"/>
          <w:lang w:val="de-DE"/>
        </w:rPr>
        <w:tab/>
        <w:t xml:space="preserve">  :08/01/2019</w:t>
      </w:r>
    </w:p>
    <w:p w:rsidR="00274BD5" w:rsidRPr="00274BD5" w:rsidRDefault="00274BD5" w:rsidP="00274BD5">
      <w:pPr>
        <w:rPr>
          <w:lang w:val="de-DE" w:eastAsia="en-US"/>
        </w:rPr>
      </w:pPr>
    </w:p>
    <w:p w:rsidR="00665373" w:rsidRPr="00A35A8E" w:rsidRDefault="00665373" w:rsidP="00665373">
      <w:pPr>
        <w:pStyle w:val="Balk5"/>
        <w:spacing w:before="0"/>
        <w:rPr>
          <w:rFonts w:asciiTheme="minorHAnsi" w:hAnsiTheme="minorHAnsi"/>
          <w:lang w:val="de-DE"/>
        </w:rPr>
      </w:pPr>
    </w:p>
    <w:p w:rsidR="00B337C9" w:rsidRPr="00A35A8E" w:rsidRDefault="00B45D37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>A</w:t>
      </w:r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 xml:space="preserve">.Lies den Text und kreuze an! Richtig oder falsch. (Metniokuyup, doğruya da yanlışolarakişaretleyin) </w:t>
      </w:r>
      <w:r w:rsidR="00900D8F">
        <w:rPr>
          <w:rFonts w:asciiTheme="minorHAnsi" w:hAnsiTheme="minorHAnsi" w:cstheme="minorHAnsi"/>
          <w:b/>
          <w:sz w:val="22"/>
          <w:szCs w:val="22"/>
          <w:lang w:val="de-DE"/>
        </w:rPr>
        <w:t>(10 P )</w:t>
      </w:r>
    </w:p>
    <w:p w:rsidR="00F639E4" w:rsidRPr="00A35A8E" w:rsidRDefault="00F639E4" w:rsidP="004461D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4461DB" w:rsidRPr="00A35A8E" w:rsidRDefault="004461DB" w:rsidP="004461D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Liebe Mia,</w:t>
      </w:r>
    </w:p>
    <w:p w:rsidR="004461DB" w:rsidRPr="00A35A8E" w:rsidRDefault="004461DB" w:rsidP="004461D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ich und meine Familie sind jetzt seit fünf Tagen in der Türkei. Das Land ist wunderschön. Wir besuchen</w:t>
      </w:r>
    </w:p>
    <w:p w:rsidR="004461DB" w:rsidRPr="00A35A8E" w:rsidRDefault="004461DB" w:rsidP="004461D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heute den Bosporus und den Dolmabahçe-Palast. In den nächsten Tagen fahren wir nach Ankara. Ich bin</w:t>
      </w:r>
    </w:p>
    <w:p w:rsidR="004461DB" w:rsidRPr="00A35A8E" w:rsidRDefault="00B179A2" w:rsidP="00B179A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schon sehr aufgeregt. </w:t>
      </w:r>
      <w:r w:rsidR="004461DB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Viele </w:t>
      </w:r>
      <w:r w:rsidR="00A35A8E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Grüß</w:t>
      </w:r>
      <w:r w:rsidR="004461DB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e aus Istanbul</w:t>
      </w:r>
      <w:r w:rsidR="00DD12F6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.                                                                                                                        </w:t>
      </w:r>
    </w:p>
    <w:p w:rsidR="00DD12F6" w:rsidRDefault="00DD12F6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DD12F6">
        <w:rPr>
          <w:rFonts w:asciiTheme="minorHAnsi" w:hAnsiTheme="minorHAnsi" w:cstheme="minorHAnsi"/>
          <w:sz w:val="22"/>
          <w:szCs w:val="22"/>
          <w:lang w:val="de-DE"/>
        </w:rPr>
        <w:t xml:space="preserve"> Dein Uwe</w:t>
      </w:r>
      <w:r w:rsidR="002F0D9A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</w:p>
    <w:p w:rsidR="004461DB" w:rsidRPr="00A35A8E" w:rsidRDefault="002F0D9A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  <w:t>RF</w:t>
      </w:r>
    </w:p>
    <w:p w:rsidR="00BF16D2" w:rsidRPr="00A35A8E" w:rsidRDefault="00BF16D2" w:rsidP="00BF16D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a) </w:t>
      </w:r>
      <w:r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Mia ist seit fünf Tagen in der Türkei.</w:t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565D8E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  <w:t>О</w:t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  <w:t>О</w:t>
      </w:r>
    </w:p>
    <w:p w:rsidR="00BF16D2" w:rsidRPr="00A35A8E" w:rsidRDefault="00BF16D2" w:rsidP="00BF16D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b) </w:t>
      </w:r>
      <w:r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Uwe schreibt die Postkarte.</w:t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565D8E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  <w:t>О</w:t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  <w:t>О</w:t>
      </w:r>
    </w:p>
    <w:p w:rsidR="00BF16D2" w:rsidRPr="00A35A8E" w:rsidRDefault="00BF16D2" w:rsidP="00BF16D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c) </w:t>
      </w:r>
      <w:r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Uwe und seine Freunde fahren in die Türkei.</w:t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565D8E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  <w:t>О</w:t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  <w:t>О</w:t>
      </w:r>
    </w:p>
    <w:p w:rsidR="00BF16D2" w:rsidRPr="00A35A8E" w:rsidRDefault="009945D3" w:rsidP="00BF16D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d</w:t>
      </w:r>
      <w:r w:rsidR="00BF16D2"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) </w:t>
      </w:r>
      <w:r w:rsidR="00BF16D2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Der Dolmabahçe - Palast ist in Istanbul.</w:t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  <w:t>О</w:t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  <w:t>О</w:t>
      </w:r>
    </w:p>
    <w:p w:rsidR="00BF16D2" w:rsidRPr="00A35A8E" w:rsidRDefault="009945D3" w:rsidP="00BF16D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e</w:t>
      </w:r>
      <w:r w:rsidR="00BF16D2"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) </w:t>
      </w:r>
      <w:r w:rsidR="00BF16D2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Sie möchten in den nächsten Tagen nach Istanbul fahren</w:t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565D8E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О</w:t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  <w:t>О</w:t>
      </w:r>
    </w:p>
    <w:p w:rsidR="004461DB" w:rsidRPr="00A35A8E" w:rsidRDefault="009945D3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</w:p>
    <w:p w:rsidR="0013559C" w:rsidRDefault="0013559C" w:rsidP="008A4346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8A4346" w:rsidRPr="000770EE" w:rsidRDefault="008A4346" w:rsidP="008A4346">
      <w:pPr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B</w:t>
      </w:r>
      <w:r w:rsidRPr="000770EE">
        <w:rPr>
          <w:b/>
          <w:sz w:val="22"/>
          <w:szCs w:val="22"/>
          <w:lang w:val="de-DE"/>
        </w:rPr>
        <w:t>) Schreib die Wörter in Singular oder Plural! (10 P)</w:t>
      </w:r>
    </w:p>
    <w:p w:rsidR="008A4346" w:rsidRPr="000770EE" w:rsidRDefault="008A4346" w:rsidP="008A4346">
      <w:pPr>
        <w:rPr>
          <w:b/>
          <w:sz w:val="22"/>
          <w:szCs w:val="22"/>
          <w:lang w:val="de-DE"/>
        </w:rPr>
      </w:pPr>
      <w:r w:rsidRPr="000770EE">
        <w:rPr>
          <w:b/>
          <w:sz w:val="22"/>
          <w:szCs w:val="22"/>
          <w:lang w:val="de-DE"/>
        </w:rPr>
        <w:t xml:space="preserve">  (Kelimelerintekiliniya da çoğulunuyaz!)</w:t>
      </w:r>
    </w:p>
    <w:p w:rsidR="008A4346" w:rsidRPr="000770EE" w:rsidRDefault="008A4346" w:rsidP="008A4346">
      <w:pPr>
        <w:rPr>
          <w:b/>
          <w:sz w:val="22"/>
          <w:szCs w:val="22"/>
          <w:lang w:val="de-DE"/>
        </w:rPr>
      </w:pPr>
    </w:p>
    <w:p w:rsidR="008A4346" w:rsidRPr="000770EE" w:rsidRDefault="008A4346" w:rsidP="008A4346">
      <w:pPr>
        <w:rPr>
          <w:b/>
          <w:sz w:val="22"/>
          <w:szCs w:val="22"/>
          <w:lang w:val="de-DE"/>
        </w:rPr>
      </w:pPr>
      <w:r w:rsidRPr="000770EE">
        <w:rPr>
          <w:b/>
          <w:sz w:val="22"/>
          <w:szCs w:val="22"/>
          <w:lang w:val="de-DE"/>
        </w:rPr>
        <w:t>1) die Kiwi :……………           2) …………….: die Kopfsalate          3) die Paprika :……………</w:t>
      </w:r>
    </w:p>
    <w:p w:rsidR="008A4346" w:rsidRPr="000770EE" w:rsidRDefault="008A4346" w:rsidP="008A4346">
      <w:pPr>
        <w:rPr>
          <w:b/>
          <w:sz w:val="22"/>
          <w:szCs w:val="22"/>
          <w:lang w:val="de-DE"/>
        </w:rPr>
      </w:pPr>
      <w:r w:rsidRPr="000770EE">
        <w:rPr>
          <w:b/>
          <w:sz w:val="22"/>
          <w:szCs w:val="22"/>
          <w:lang w:val="de-DE"/>
        </w:rPr>
        <w:tab/>
      </w:r>
      <w:r w:rsidRPr="000770EE">
        <w:rPr>
          <w:b/>
          <w:sz w:val="22"/>
          <w:szCs w:val="22"/>
          <w:lang w:val="de-DE"/>
        </w:rPr>
        <w:tab/>
        <w:t xml:space="preserve"> 4) die Zwiebel :…………….</w:t>
      </w:r>
      <w:r w:rsidRPr="000770EE">
        <w:rPr>
          <w:b/>
          <w:sz w:val="22"/>
          <w:szCs w:val="22"/>
          <w:lang w:val="de-DE"/>
        </w:rPr>
        <w:tab/>
        <w:t xml:space="preserve">  5) …………….: die Zitronen</w:t>
      </w:r>
    </w:p>
    <w:p w:rsidR="008A4346" w:rsidRPr="000770EE" w:rsidRDefault="008A4346" w:rsidP="008A4346">
      <w:pPr>
        <w:rPr>
          <w:b/>
          <w:sz w:val="22"/>
          <w:szCs w:val="22"/>
          <w:lang w:val="de-DE"/>
        </w:rPr>
      </w:pPr>
    </w:p>
    <w:p w:rsidR="008A4346" w:rsidRDefault="008A4346" w:rsidP="008A4346">
      <w:pPr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8A4346" w:rsidRDefault="008A4346" w:rsidP="008A4346">
      <w:pPr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8A4346" w:rsidRPr="000770EE" w:rsidRDefault="008A4346" w:rsidP="008A4346">
      <w:pPr>
        <w:pStyle w:val="AralkYok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>C</w:t>
      </w:r>
      <w:r w:rsidRPr="000770EE">
        <w:rPr>
          <w:rFonts w:ascii="Times New Roman" w:hAnsi="Times New Roman" w:cs="Times New Roman"/>
          <w:b/>
          <w:lang w:val="de-DE"/>
        </w:rPr>
        <w:t>) Kreuze die richtige Antwort an! (</w:t>
      </w:r>
      <w:r>
        <w:rPr>
          <w:rFonts w:ascii="Times New Roman" w:hAnsi="Times New Roman" w:cs="Times New Roman"/>
          <w:b/>
          <w:lang w:val="de-DE"/>
        </w:rPr>
        <w:t>8</w:t>
      </w:r>
      <w:r w:rsidRPr="000770EE">
        <w:rPr>
          <w:rFonts w:ascii="Times New Roman" w:hAnsi="Times New Roman" w:cs="Times New Roman"/>
          <w:b/>
          <w:lang w:val="de-DE"/>
        </w:rPr>
        <w:t xml:space="preserve"> P)</w:t>
      </w:r>
    </w:p>
    <w:p w:rsidR="008A4346" w:rsidRPr="000770EE" w:rsidRDefault="008A4346" w:rsidP="008A4346">
      <w:pPr>
        <w:pStyle w:val="AralkYok"/>
        <w:rPr>
          <w:rFonts w:ascii="Times New Roman" w:hAnsi="Times New Roman" w:cs="Times New Roman"/>
          <w:b/>
          <w:lang w:val="de-DE"/>
        </w:rPr>
      </w:pPr>
      <w:r w:rsidRPr="000770EE">
        <w:rPr>
          <w:rFonts w:ascii="Times New Roman" w:hAnsi="Times New Roman" w:cs="Times New Roman"/>
          <w:b/>
          <w:lang w:val="de-DE"/>
        </w:rPr>
        <w:t xml:space="preserve"> (Doğrucevabıişaretle)</w:t>
      </w:r>
    </w:p>
    <w:p w:rsidR="008A4346" w:rsidRPr="000770EE" w:rsidRDefault="008A4346" w:rsidP="008A4346">
      <w:pPr>
        <w:pStyle w:val="AralkYok"/>
        <w:rPr>
          <w:rFonts w:ascii="Times New Roman" w:hAnsi="Times New Roman" w:cs="Times New Roman"/>
          <w:b/>
          <w:lang w:val="de-DE"/>
        </w:rPr>
      </w:pPr>
    </w:p>
    <w:p w:rsidR="008A4346" w:rsidRPr="000770EE" w:rsidRDefault="008A4346" w:rsidP="008A4346">
      <w:pPr>
        <w:pStyle w:val="AralkYok"/>
        <w:rPr>
          <w:rFonts w:ascii="Times New Roman" w:hAnsi="Times New Roman" w:cs="Times New Roman"/>
          <w:lang w:val="de-DE"/>
        </w:rPr>
      </w:pPr>
      <w:r w:rsidRPr="000770EE">
        <w:rPr>
          <w:rFonts w:ascii="Times New Roman" w:hAnsi="Times New Roman" w:cs="Times New Roman"/>
          <w:b/>
          <w:lang w:val="de-DE"/>
        </w:rPr>
        <w:t>1)</w:t>
      </w:r>
      <w:r w:rsidRPr="000770EE">
        <w:rPr>
          <w:rFonts w:ascii="Times New Roman" w:hAnsi="Times New Roman" w:cs="Times New Roman"/>
          <w:lang w:val="de-DE"/>
        </w:rPr>
        <w:t xml:space="preserve"> Das ist …….. Apfel.                              a) eine                   b) ein                    c) kein</w:t>
      </w:r>
      <w:r>
        <w:rPr>
          <w:rFonts w:ascii="Times New Roman" w:hAnsi="Times New Roman" w:cs="Times New Roman"/>
          <w:lang w:val="de-DE"/>
        </w:rPr>
        <w:t>e</w:t>
      </w:r>
    </w:p>
    <w:p w:rsidR="008A4346" w:rsidRPr="000770EE" w:rsidRDefault="008A4346" w:rsidP="008A4346">
      <w:pPr>
        <w:pStyle w:val="AralkYok"/>
        <w:rPr>
          <w:rFonts w:ascii="Times New Roman" w:hAnsi="Times New Roman" w:cs="Times New Roman"/>
          <w:lang w:val="de-DE"/>
        </w:rPr>
      </w:pPr>
    </w:p>
    <w:p w:rsidR="008A4346" w:rsidRPr="000770EE" w:rsidRDefault="008A4346" w:rsidP="008A4346">
      <w:pPr>
        <w:pStyle w:val="AralkYok"/>
        <w:rPr>
          <w:rFonts w:ascii="Times New Roman" w:hAnsi="Times New Roman" w:cs="Times New Roman"/>
          <w:lang w:val="de-DE"/>
        </w:rPr>
      </w:pPr>
      <w:bookmarkStart w:id="0" w:name="_GoBack"/>
      <w:bookmarkEnd w:id="0"/>
      <w:r w:rsidRPr="000770EE">
        <w:rPr>
          <w:rFonts w:ascii="Times New Roman" w:hAnsi="Times New Roman" w:cs="Times New Roman"/>
          <w:b/>
          <w:lang w:val="de-DE"/>
        </w:rPr>
        <w:t xml:space="preserve">2) </w:t>
      </w:r>
      <w:r w:rsidRPr="000770EE">
        <w:rPr>
          <w:rFonts w:ascii="Times New Roman" w:hAnsi="Times New Roman" w:cs="Times New Roman"/>
          <w:lang w:val="de-DE"/>
        </w:rPr>
        <w:t>Nein, das sind …….  Erdbeeren.           a) kein                   b) eine                  c) keine</w:t>
      </w:r>
    </w:p>
    <w:p w:rsidR="008A4346" w:rsidRPr="000770EE" w:rsidRDefault="008A4346" w:rsidP="008A4346">
      <w:pPr>
        <w:pStyle w:val="AralkYok"/>
        <w:rPr>
          <w:rFonts w:ascii="Times New Roman" w:hAnsi="Times New Roman" w:cs="Times New Roman"/>
          <w:lang w:val="de-DE"/>
        </w:rPr>
      </w:pPr>
    </w:p>
    <w:p w:rsidR="008A4346" w:rsidRPr="000770EE" w:rsidRDefault="008A4346" w:rsidP="008A4346">
      <w:pPr>
        <w:pStyle w:val="AralkYok"/>
        <w:rPr>
          <w:rFonts w:ascii="Times New Roman" w:hAnsi="Times New Roman" w:cs="Times New Roman"/>
          <w:lang w:val="de-DE"/>
        </w:rPr>
      </w:pPr>
      <w:r w:rsidRPr="000770EE">
        <w:rPr>
          <w:rFonts w:ascii="Times New Roman" w:hAnsi="Times New Roman" w:cs="Times New Roman"/>
          <w:b/>
          <w:lang w:val="de-DE"/>
        </w:rPr>
        <w:t xml:space="preserve">3) </w:t>
      </w:r>
      <w:r w:rsidRPr="000770EE">
        <w:rPr>
          <w:rFonts w:ascii="Times New Roman" w:hAnsi="Times New Roman" w:cs="Times New Roman"/>
          <w:lang w:val="de-DE"/>
        </w:rPr>
        <w:t>Ja</w:t>
      </w:r>
      <w:r w:rsidRPr="000770EE">
        <w:rPr>
          <w:rFonts w:ascii="Times New Roman" w:hAnsi="Times New Roman" w:cs="Times New Roman"/>
          <w:b/>
          <w:lang w:val="de-DE"/>
        </w:rPr>
        <w:t xml:space="preserve">, </w:t>
      </w:r>
      <w:r w:rsidRPr="000770EE">
        <w:rPr>
          <w:rFonts w:ascii="Times New Roman" w:hAnsi="Times New Roman" w:cs="Times New Roman"/>
          <w:lang w:val="de-DE"/>
        </w:rPr>
        <w:t>das ist ……….. Kirsche.                  a) eine                   b) ein                    c) kein</w:t>
      </w:r>
    </w:p>
    <w:p w:rsidR="008A4346" w:rsidRPr="000770EE" w:rsidRDefault="008A4346" w:rsidP="008A4346">
      <w:pPr>
        <w:pStyle w:val="AralkYok"/>
        <w:rPr>
          <w:rFonts w:ascii="Times New Roman" w:hAnsi="Times New Roman" w:cs="Times New Roman"/>
          <w:lang w:val="de-DE"/>
        </w:rPr>
      </w:pPr>
    </w:p>
    <w:p w:rsidR="008A4346" w:rsidRPr="000770EE" w:rsidRDefault="008A4346" w:rsidP="008A4346">
      <w:pPr>
        <w:pStyle w:val="AralkYok"/>
        <w:rPr>
          <w:rFonts w:ascii="Times New Roman" w:hAnsi="Times New Roman" w:cs="Times New Roman"/>
          <w:lang w:val="de-DE"/>
        </w:rPr>
      </w:pPr>
      <w:r w:rsidRPr="000770EE">
        <w:rPr>
          <w:rFonts w:ascii="Times New Roman" w:hAnsi="Times New Roman" w:cs="Times New Roman"/>
          <w:b/>
          <w:lang w:val="de-DE"/>
        </w:rPr>
        <w:t xml:space="preserve">4) </w:t>
      </w:r>
      <w:r w:rsidRPr="000770EE">
        <w:rPr>
          <w:rFonts w:ascii="Times New Roman" w:hAnsi="Times New Roman" w:cs="Times New Roman"/>
          <w:lang w:val="de-DE"/>
        </w:rPr>
        <w:t>Das sind ……….. Tomaten.                  a) ein                     b) eine                  c) X</w:t>
      </w:r>
    </w:p>
    <w:p w:rsidR="008A4346" w:rsidRDefault="008A4346" w:rsidP="008A4346">
      <w:pPr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13559C" w:rsidRDefault="009945D3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bookmarkStart w:id="1" w:name="_Hlk533800485"/>
    </w:p>
    <w:bookmarkEnd w:id="1"/>
    <w:p w:rsidR="00900D8F" w:rsidRPr="00A35A8E" w:rsidRDefault="00900D8F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900D8F" w:rsidRDefault="008A4346" w:rsidP="00900D8F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de-DE" w:eastAsia="en-US"/>
        </w:rPr>
        <w:t>D</w:t>
      </w:r>
      <w:r w:rsidR="005A6F63" w:rsidRPr="00A35A8E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de-DE" w:eastAsia="en-US"/>
        </w:rPr>
        <w:t>.</w:t>
      </w:r>
      <w:r w:rsidR="005A6F63" w:rsidRPr="00A35A8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  <w:t>Ordne die Monate den Jahreszeiten zu! (Aylarımevsimlerininaltınayaz)</w:t>
      </w:r>
      <w:r w:rsidR="00900D8F"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(</w:t>
      </w:r>
      <w:r w:rsidR="00900D8F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12×2=</w:t>
      </w:r>
      <w:r w:rsidR="00900D8F"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24 Punkte)</w:t>
      </w:r>
    </w:p>
    <w:p w:rsidR="005A6F63" w:rsidRPr="00A35A8E" w:rsidRDefault="005A6F63" w:rsidP="005A6F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F639E4" w:rsidRPr="00A35A8E" w:rsidRDefault="00F639E4" w:rsidP="00B337C9">
      <w:pPr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</w:p>
    <w:p w:rsidR="005A6F63" w:rsidRPr="00A35A8E" w:rsidRDefault="005A6F63" w:rsidP="00B337C9">
      <w:pPr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  <w:r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>Frühling</w:t>
      </w:r>
      <w:r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ab/>
        <w:t xml:space="preserve">Sommer </w:t>
      </w:r>
      <w:r w:rsidR="00B179A2" w:rsidRPr="00A35A8E">
        <w:rPr>
          <w:rFonts w:asciiTheme="minorHAnsi" w:hAnsiTheme="minorHAnsi" w:cstheme="minorHAnsi"/>
          <w:sz w:val="22"/>
          <w:szCs w:val="22"/>
          <w:u w:val="single"/>
          <w:lang w:val="de-DE"/>
        </w:rPr>
        <w:tab/>
      </w:r>
      <w:r w:rsidR="00B179A2" w:rsidRPr="00A35A8E">
        <w:rPr>
          <w:rFonts w:asciiTheme="minorHAnsi" w:hAnsiTheme="minorHAnsi" w:cstheme="minorHAnsi"/>
          <w:sz w:val="22"/>
          <w:szCs w:val="22"/>
          <w:u w:val="single"/>
          <w:lang w:val="de-DE"/>
        </w:rPr>
        <w:tab/>
      </w:r>
      <w:r w:rsidR="00B179A2" w:rsidRPr="00A35A8E">
        <w:rPr>
          <w:rFonts w:asciiTheme="minorHAnsi" w:hAnsiTheme="minorHAnsi" w:cstheme="minorHAnsi"/>
          <w:sz w:val="22"/>
          <w:szCs w:val="22"/>
          <w:u w:val="single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>He</w:t>
      </w:r>
      <w:r w:rsidR="00B179A2"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>r</w:t>
      </w:r>
      <w:r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>bst</w:t>
      </w:r>
      <w:r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ab/>
        <w:t>Winter</w:t>
      </w:r>
      <w:r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ab/>
      </w:r>
    </w:p>
    <w:p w:rsidR="00B179A2" w:rsidRPr="00A35A8E" w:rsidRDefault="00B179A2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>………………..</w:t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  <w:t>………………..</w:t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  <w:t>………………..</w:t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  <w:t>………………..</w:t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</w:p>
    <w:p w:rsidR="005A6F63" w:rsidRPr="00A35A8E" w:rsidRDefault="00B179A2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>………………..</w:t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  <w:t>………………..</w:t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  <w:t>………………..</w:t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  <w:t>………………..</w:t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</w:p>
    <w:p w:rsidR="005A6F63" w:rsidRPr="00A35A8E" w:rsidRDefault="00B179A2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>………………..</w:t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  <w:t>………………..</w:t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  <w:t>………………..</w:t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  <w:t>………………..</w:t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</w:p>
    <w:p w:rsidR="00163A9D" w:rsidRDefault="009945D3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bookmarkStart w:id="2" w:name="_Hlk533800419"/>
    </w:p>
    <w:bookmarkEnd w:id="2"/>
    <w:p w:rsidR="00900D8F" w:rsidRDefault="00900D8F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783BF1" w:rsidRDefault="00783BF1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8A4346" w:rsidRDefault="008A4346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8A4346" w:rsidRDefault="008A4346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8A4346" w:rsidRDefault="008A4346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8A4346" w:rsidRDefault="008A4346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783BF1" w:rsidRPr="00A35A8E" w:rsidRDefault="00783BF1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347685" w:rsidRPr="000770EE" w:rsidRDefault="008A4346" w:rsidP="00347685">
      <w:pPr>
        <w:rPr>
          <w:b/>
          <w:sz w:val="22"/>
          <w:szCs w:val="22"/>
          <w:lang w:val="de-DE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E.</w:t>
      </w:r>
      <w:r w:rsidR="00347685" w:rsidRPr="000770EE">
        <w:rPr>
          <w:b/>
          <w:sz w:val="22"/>
          <w:szCs w:val="22"/>
          <w:lang w:val="de-DE"/>
        </w:rPr>
        <w:t>) Schreib die Ordinalzahlen ! (10 P)</w:t>
      </w:r>
    </w:p>
    <w:p w:rsidR="00347685" w:rsidRPr="000770EE" w:rsidRDefault="00347685" w:rsidP="00347685">
      <w:pPr>
        <w:rPr>
          <w:b/>
          <w:sz w:val="22"/>
          <w:szCs w:val="22"/>
          <w:lang w:val="de-DE"/>
        </w:rPr>
      </w:pPr>
      <w:r w:rsidRPr="000770EE">
        <w:rPr>
          <w:b/>
          <w:sz w:val="22"/>
          <w:szCs w:val="22"/>
          <w:lang w:val="de-DE"/>
        </w:rPr>
        <w:t xml:space="preserve"> (Sırasayılarınıyaz!)</w:t>
      </w:r>
    </w:p>
    <w:p w:rsidR="00347685" w:rsidRPr="000770EE" w:rsidRDefault="00347685" w:rsidP="00347685">
      <w:pPr>
        <w:rPr>
          <w:b/>
          <w:sz w:val="22"/>
          <w:szCs w:val="22"/>
          <w:lang w:val="de-DE"/>
        </w:rPr>
      </w:pPr>
    </w:p>
    <w:p w:rsidR="00347685" w:rsidRDefault="00347685" w:rsidP="00347685">
      <w:pPr>
        <w:rPr>
          <w:b/>
          <w:sz w:val="22"/>
          <w:szCs w:val="22"/>
          <w:lang w:val="de-DE"/>
        </w:rPr>
      </w:pPr>
      <w:r w:rsidRPr="000770EE">
        <w:rPr>
          <w:b/>
          <w:sz w:val="22"/>
          <w:szCs w:val="22"/>
          <w:lang w:val="de-DE"/>
        </w:rPr>
        <w:t xml:space="preserve">   3. :……………..</w:t>
      </w:r>
      <w:r w:rsidRPr="000770EE">
        <w:rPr>
          <w:b/>
          <w:sz w:val="22"/>
          <w:szCs w:val="22"/>
          <w:lang w:val="de-DE"/>
        </w:rPr>
        <w:tab/>
      </w:r>
      <w:r w:rsidRPr="000770EE">
        <w:rPr>
          <w:b/>
          <w:sz w:val="22"/>
          <w:szCs w:val="22"/>
          <w:lang w:val="de-DE"/>
        </w:rPr>
        <w:tab/>
      </w:r>
      <w:r w:rsidRPr="000770EE">
        <w:rPr>
          <w:b/>
          <w:sz w:val="22"/>
          <w:szCs w:val="22"/>
          <w:lang w:val="de-DE"/>
        </w:rPr>
        <w:tab/>
        <w:t>7. :……………</w:t>
      </w:r>
      <w:r w:rsidRPr="000770EE">
        <w:rPr>
          <w:b/>
          <w:sz w:val="22"/>
          <w:szCs w:val="22"/>
          <w:lang w:val="de-DE"/>
        </w:rPr>
        <w:tab/>
      </w:r>
      <w:r w:rsidRPr="000770EE">
        <w:rPr>
          <w:b/>
          <w:sz w:val="22"/>
          <w:szCs w:val="22"/>
          <w:lang w:val="de-DE"/>
        </w:rPr>
        <w:tab/>
      </w:r>
      <w:r w:rsidRPr="000770EE">
        <w:rPr>
          <w:b/>
          <w:sz w:val="22"/>
          <w:szCs w:val="22"/>
          <w:lang w:val="de-DE"/>
        </w:rPr>
        <w:tab/>
        <w:t>9. :………………..</w:t>
      </w:r>
    </w:p>
    <w:p w:rsidR="00347685" w:rsidRPr="000770EE" w:rsidRDefault="00347685" w:rsidP="00347685">
      <w:pPr>
        <w:rPr>
          <w:b/>
          <w:sz w:val="22"/>
          <w:szCs w:val="22"/>
          <w:lang w:val="de-DE"/>
        </w:rPr>
      </w:pPr>
    </w:p>
    <w:p w:rsidR="00347685" w:rsidRPr="000770EE" w:rsidRDefault="00347685" w:rsidP="00347685">
      <w:pPr>
        <w:rPr>
          <w:b/>
          <w:sz w:val="22"/>
          <w:szCs w:val="22"/>
          <w:lang w:val="de-DE"/>
        </w:rPr>
      </w:pPr>
      <w:r w:rsidRPr="000770EE">
        <w:rPr>
          <w:b/>
          <w:sz w:val="22"/>
          <w:szCs w:val="22"/>
          <w:lang w:val="de-DE"/>
        </w:rPr>
        <w:t xml:space="preserve">                              15. :……………</w:t>
      </w:r>
      <w:r w:rsidRPr="000770EE">
        <w:rPr>
          <w:b/>
          <w:sz w:val="22"/>
          <w:szCs w:val="22"/>
          <w:lang w:val="de-DE"/>
        </w:rPr>
        <w:tab/>
      </w:r>
      <w:r w:rsidRPr="000770EE">
        <w:rPr>
          <w:b/>
          <w:sz w:val="22"/>
          <w:szCs w:val="22"/>
          <w:lang w:val="de-DE"/>
        </w:rPr>
        <w:tab/>
      </w:r>
      <w:r w:rsidRPr="000770EE">
        <w:rPr>
          <w:b/>
          <w:sz w:val="22"/>
          <w:szCs w:val="22"/>
          <w:lang w:val="de-DE"/>
        </w:rPr>
        <w:tab/>
        <w:t>24. :……………….</w:t>
      </w:r>
    </w:p>
    <w:p w:rsidR="00347685" w:rsidRDefault="00347685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347685" w:rsidRDefault="00347685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900D8F" w:rsidRDefault="00900D8F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347685" w:rsidRDefault="00347685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23368B" w:rsidRPr="000770EE" w:rsidRDefault="008A4346" w:rsidP="0023368B">
      <w:pPr>
        <w:pStyle w:val="AralkYok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>F.</w:t>
      </w:r>
      <w:r w:rsidR="0023368B" w:rsidRPr="000770EE">
        <w:rPr>
          <w:rFonts w:ascii="Times New Roman" w:hAnsi="Times New Roman" w:cs="Times New Roman"/>
          <w:b/>
          <w:lang w:val="de-DE"/>
        </w:rPr>
        <w:t>) Kreuze die richtige Antwort an! (</w:t>
      </w:r>
      <w:r w:rsidR="00753A76">
        <w:rPr>
          <w:rFonts w:ascii="Times New Roman" w:hAnsi="Times New Roman" w:cs="Times New Roman"/>
          <w:b/>
          <w:lang w:val="de-DE"/>
        </w:rPr>
        <w:t>4×2= 8</w:t>
      </w:r>
      <w:r w:rsidR="0023368B" w:rsidRPr="000770EE">
        <w:rPr>
          <w:rFonts w:ascii="Times New Roman" w:hAnsi="Times New Roman" w:cs="Times New Roman"/>
          <w:b/>
          <w:lang w:val="de-DE"/>
        </w:rPr>
        <w:t xml:space="preserve"> P)</w:t>
      </w:r>
    </w:p>
    <w:p w:rsidR="0023368B" w:rsidRPr="000770EE" w:rsidRDefault="0023368B" w:rsidP="0023368B">
      <w:pPr>
        <w:pStyle w:val="AralkYok"/>
        <w:rPr>
          <w:rFonts w:ascii="Times New Roman" w:hAnsi="Times New Roman" w:cs="Times New Roman"/>
          <w:b/>
          <w:lang w:val="de-DE"/>
        </w:rPr>
      </w:pPr>
      <w:r w:rsidRPr="000770EE">
        <w:rPr>
          <w:rFonts w:ascii="Times New Roman" w:hAnsi="Times New Roman" w:cs="Times New Roman"/>
          <w:b/>
          <w:lang w:val="de-DE"/>
        </w:rPr>
        <w:t xml:space="preserve">  (Doğrucevabıişaretle)</w:t>
      </w:r>
    </w:p>
    <w:p w:rsidR="0023368B" w:rsidRPr="000770EE" w:rsidRDefault="0023368B" w:rsidP="0023368B">
      <w:pPr>
        <w:pStyle w:val="AralkYok"/>
        <w:rPr>
          <w:rFonts w:ascii="Times New Roman" w:hAnsi="Times New Roman" w:cs="Times New Roman"/>
          <w:b/>
          <w:lang w:val="de-DE"/>
        </w:rPr>
      </w:pPr>
    </w:p>
    <w:p w:rsidR="0023368B" w:rsidRPr="000770EE" w:rsidRDefault="0023368B" w:rsidP="0023368B">
      <w:pPr>
        <w:pStyle w:val="AralkYok"/>
        <w:rPr>
          <w:rFonts w:ascii="Times New Roman" w:hAnsi="Times New Roman" w:cs="Times New Roman"/>
          <w:lang w:val="de-DE"/>
        </w:rPr>
      </w:pPr>
      <w:r w:rsidRPr="000770EE">
        <w:rPr>
          <w:rFonts w:ascii="Times New Roman" w:hAnsi="Times New Roman" w:cs="Times New Roman"/>
          <w:b/>
          <w:lang w:val="de-DE"/>
        </w:rPr>
        <w:t>1)</w:t>
      </w:r>
      <w:r w:rsidRPr="000770EE">
        <w:rPr>
          <w:rFonts w:ascii="Times New Roman" w:hAnsi="Times New Roman" w:cs="Times New Roman"/>
          <w:lang w:val="de-DE"/>
        </w:rPr>
        <w:t xml:space="preserve"> Das ist …….. Apfel.                              a) eine                   b) ein                    c) kein</w:t>
      </w:r>
      <w:r>
        <w:rPr>
          <w:rFonts w:ascii="Times New Roman" w:hAnsi="Times New Roman" w:cs="Times New Roman"/>
          <w:lang w:val="de-DE"/>
        </w:rPr>
        <w:t>e</w:t>
      </w:r>
    </w:p>
    <w:p w:rsidR="0023368B" w:rsidRPr="000770EE" w:rsidRDefault="0023368B" w:rsidP="0023368B">
      <w:pPr>
        <w:pStyle w:val="AralkYok"/>
        <w:rPr>
          <w:rFonts w:ascii="Times New Roman" w:hAnsi="Times New Roman" w:cs="Times New Roman"/>
          <w:lang w:val="de-DE"/>
        </w:rPr>
      </w:pPr>
    </w:p>
    <w:p w:rsidR="0023368B" w:rsidRPr="000770EE" w:rsidRDefault="0023368B" w:rsidP="0023368B">
      <w:pPr>
        <w:pStyle w:val="AralkYok"/>
        <w:rPr>
          <w:rFonts w:ascii="Times New Roman" w:hAnsi="Times New Roman" w:cs="Times New Roman"/>
          <w:lang w:val="de-DE"/>
        </w:rPr>
      </w:pPr>
      <w:r w:rsidRPr="000770EE">
        <w:rPr>
          <w:rFonts w:ascii="Times New Roman" w:hAnsi="Times New Roman" w:cs="Times New Roman"/>
          <w:b/>
          <w:lang w:val="de-DE"/>
        </w:rPr>
        <w:t xml:space="preserve">2) </w:t>
      </w:r>
      <w:r w:rsidRPr="000770EE">
        <w:rPr>
          <w:rFonts w:ascii="Times New Roman" w:hAnsi="Times New Roman" w:cs="Times New Roman"/>
          <w:lang w:val="de-DE"/>
        </w:rPr>
        <w:t>Nein, das sind …….  Erdbeeren.           a) kein                   b) eine                  c) keine</w:t>
      </w:r>
    </w:p>
    <w:p w:rsidR="0023368B" w:rsidRPr="000770EE" w:rsidRDefault="0023368B" w:rsidP="0023368B">
      <w:pPr>
        <w:pStyle w:val="AralkYok"/>
        <w:rPr>
          <w:rFonts w:ascii="Times New Roman" w:hAnsi="Times New Roman" w:cs="Times New Roman"/>
          <w:lang w:val="de-DE"/>
        </w:rPr>
      </w:pPr>
    </w:p>
    <w:p w:rsidR="0023368B" w:rsidRPr="000770EE" w:rsidRDefault="0023368B" w:rsidP="0023368B">
      <w:pPr>
        <w:pStyle w:val="AralkYok"/>
        <w:rPr>
          <w:rFonts w:ascii="Times New Roman" w:hAnsi="Times New Roman" w:cs="Times New Roman"/>
          <w:lang w:val="de-DE"/>
        </w:rPr>
      </w:pPr>
      <w:r w:rsidRPr="000770EE">
        <w:rPr>
          <w:rFonts w:ascii="Times New Roman" w:hAnsi="Times New Roman" w:cs="Times New Roman"/>
          <w:b/>
          <w:lang w:val="de-DE"/>
        </w:rPr>
        <w:t xml:space="preserve">3) </w:t>
      </w:r>
      <w:r w:rsidRPr="000770EE">
        <w:rPr>
          <w:rFonts w:ascii="Times New Roman" w:hAnsi="Times New Roman" w:cs="Times New Roman"/>
          <w:lang w:val="de-DE"/>
        </w:rPr>
        <w:t>Ja</w:t>
      </w:r>
      <w:r w:rsidRPr="000770EE">
        <w:rPr>
          <w:rFonts w:ascii="Times New Roman" w:hAnsi="Times New Roman" w:cs="Times New Roman"/>
          <w:b/>
          <w:lang w:val="de-DE"/>
        </w:rPr>
        <w:t xml:space="preserve">, </w:t>
      </w:r>
      <w:r w:rsidRPr="000770EE">
        <w:rPr>
          <w:rFonts w:ascii="Times New Roman" w:hAnsi="Times New Roman" w:cs="Times New Roman"/>
          <w:lang w:val="de-DE"/>
        </w:rPr>
        <w:t>das ist ……….. Kirsche.                  a) eine                   b) ein                    c) kein</w:t>
      </w:r>
    </w:p>
    <w:p w:rsidR="0023368B" w:rsidRPr="000770EE" w:rsidRDefault="0023368B" w:rsidP="0023368B">
      <w:pPr>
        <w:pStyle w:val="AralkYok"/>
        <w:rPr>
          <w:rFonts w:ascii="Times New Roman" w:hAnsi="Times New Roman" w:cs="Times New Roman"/>
          <w:lang w:val="de-DE"/>
        </w:rPr>
      </w:pPr>
    </w:p>
    <w:p w:rsidR="0023368B" w:rsidRPr="000770EE" w:rsidRDefault="0023368B" w:rsidP="0023368B">
      <w:pPr>
        <w:pStyle w:val="AralkYok"/>
        <w:rPr>
          <w:rFonts w:ascii="Times New Roman" w:hAnsi="Times New Roman" w:cs="Times New Roman"/>
          <w:lang w:val="de-DE"/>
        </w:rPr>
      </w:pPr>
      <w:r w:rsidRPr="000770EE">
        <w:rPr>
          <w:rFonts w:ascii="Times New Roman" w:hAnsi="Times New Roman" w:cs="Times New Roman"/>
          <w:b/>
          <w:lang w:val="de-DE"/>
        </w:rPr>
        <w:t xml:space="preserve">4) </w:t>
      </w:r>
      <w:r w:rsidRPr="000770EE">
        <w:rPr>
          <w:rFonts w:ascii="Times New Roman" w:hAnsi="Times New Roman" w:cs="Times New Roman"/>
          <w:lang w:val="de-DE"/>
        </w:rPr>
        <w:t>Das sind ……….. Tomaten.                  a) ein                     b) eine                  c) X</w:t>
      </w:r>
    </w:p>
    <w:p w:rsidR="00347685" w:rsidRDefault="00347685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347685" w:rsidRDefault="00347685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783BF1" w:rsidRDefault="00783BF1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416287" w:rsidRPr="000770EE" w:rsidRDefault="008A4346" w:rsidP="00416287">
      <w:pPr>
        <w:rPr>
          <w:b/>
          <w:lang w:val="de-DE"/>
        </w:rPr>
      </w:pPr>
      <w:r>
        <w:rPr>
          <w:b/>
          <w:sz w:val="22"/>
          <w:szCs w:val="22"/>
          <w:lang w:val="de-DE"/>
        </w:rPr>
        <w:t>G</w:t>
      </w:r>
      <w:r w:rsidR="00416287" w:rsidRPr="000770EE">
        <w:rPr>
          <w:b/>
          <w:sz w:val="22"/>
          <w:szCs w:val="22"/>
          <w:lang w:val="de-DE"/>
        </w:rPr>
        <w:t>)</w:t>
      </w:r>
      <w:r w:rsidR="00416287" w:rsidRPr="000770EE">
        <w:rPr>
          <w:b/>
          <w:lang w:val="de-DE"/>
        </w:rPr>
        <w:t xml:space="preserve"> Beantworte die Fragen! (</w:t>
      </w:r>
      <w:r w:rsidR="00900D8F">
        <w:rPr>
          <w:b/>
          <w:lang w:val="de-DE"/>
        </w:rPr>
        <w:t xml:space="preserve">6×5= 30 </w:t>
      </w:r>
      <w:r w:rsidR="00416287" w:rsidRPr="000770EE">
        <w:rPr>
          <w:b/>
          <w:lang w:val="de-DE"/>
        </w:rPr>
        <w:t xml:space="preserve"> P)</w:t>
      </w:r>
    </w:p>
    <w:p w:rsidR="00416287" w:rsidRPr="000770EE" w:rsidRDefault="00416287" w:rsidP="00416287">
      <w:pPr>
        <w:rPr>
          <w:b/>
          <w:lang w:val="de-DE"/>
        </w:rPr>
      </w:pPr>
      <w:r w:rsidRPr="000770EE">
        <w:rPr>
          <w:b/>
          <w:lang w:val="de-DE"/>
        </w:rPr>
        <w:t xml:space="preserve">  (Sorularıcevapla)</w:t>
      </w:r>
    </w:p>
    <w:p w:rsidR="00416287" w:rsidRPr="000770EE" w:rsidRDefault="00416287" w:rsidP="00416287">
      <w:pPr>
        <w:rPr>
          <w:lang w:val="de-DE"/>
        </w:rPr>
      </w:pPr>
    </w:p>
    <w:p w:rsidR="00416287" w:rsidRPr="000770EE" w:rsidRDefault="00416287" w:rsidP="00416287">
      <w:pPr>
        <w:rPr>
          <w:b/>
          <w:lang w:val="de-DE"/>
        </w:rPr>
      </w:pPr>
      <w:r w:rsidRPr="000770EE">
        <w:rPr>
          <w:b/>
          <w:lang w:val="de-DE"/>
        </w:rPr>
        <w:t>1) Was ist dein Lieblingsobst?</w:t>
      </w:r>
      <w:r w:rsidRPr="000770EE">
        <w:rPr>
          <w:b/>
          <w:lang w:val="de-DE"/>
        </w:rPr>
        <w:tab/>
        <w:t xml:space="preserve">  2) </w:t>
      </w:r>
      <w:r w:rsidR="00753A76">
        <w:rPr>
          <w:b/>
          <w:lang w:val="de-DE"/>
        </w:rPr>
        <w:t>Was ist dein Lieblingsg</w:t>
      </w:r>
      <w:r w:rsidRPr="000770EE">
        <w:rPr>
          <w:b/>
          <w:lang w:val="de-DE"/>
        </w:rPr>
        <w:t>emüse?</w:t>
      </w:r>
    </w:p>
    <w:p w:rsidR="00416287" w:rsidRPr="000770EE" w:rsidRDefault="00416287" w:rsidP="00416287">
      <w:pPr>
        <w:rPr>
          <w:lang w:val="de-DE"/>
        </w:rPr>
      </w:pPr>
      <w:r w:rsidRPr="000770EE">
        <w:rPr>
          <w:lang w:val="de-DE"/>
        </w:rPr>
        <w:t xml:space="preserve">    ……………………………. </w:t>
      </w:r>
      <w:r>
        <w:rPr>
          <w:lang w:val="de-DE"/>
        </w:rPr>
        <w:t>….</w:t>
      </w:r>
      <w:r w:rsidRPr="000770EE">
        <w:rPr>
          <w:lang w:val="de-DE"/>
        </w:rPr>
        <w:t xml:space="preserve">  ……………………………</w:t>
      </w:r>
      <w:r>
        <w:rPr>
          <w:lang w:val="de-DE"/>
        </w:rPr>
        <w:t>…………..</w:t>
      </w:r>
    </w:p>
    <w:p w:rsidR="00416287" w:rsidRPr="000770EE" w:rsidRDefault="00416287" w:rsidP="00416287">
      <w:pPr>
        <w:rPr>
          <w:lang w:val="de-DE"/>
        </w:rPr>
      </w:pPr>
    </w:p>
    <w:p w:rsidR="00416287" w:rsidRPr="000770EE" w:rsidRDefault="00416287" w:rsidP="00416287">
      <w:pPr>
        <w:rPr>
          <w:b/>
          <w:lang w:val="de-DE"/>
        </w:rPr>
      </w:pPr>
      <w:r w:rsidRPr="000770EE">
        <w:rPr>
          <w:b/>
          <w:lang w:val="de-DE"/>
        </w:rPr>
        <w:t>3) Trinkst du gern Kaffee?</w:t>
      </w:r>
      <w:r w:rsidRPr="000770EE">
        <w:rPr>
          <w:b/>
          <w:lang w:val="de-DE"/>
        </w:rPr>
        <w:tab/>
        <w:t xml:space="preserve">                               4) Wie heißt der zehnte Monat?</w:t>
      </w:r>
    </w:p>
    <w:p w:rsidR="00416287" w:rsidRPr="000770EE" w:rsidRDefault="00416287" w:rsidP="00416287">
      <w:pPr>
        <w:rPr>
          <w:lang w:val="de-DE"/>
        </w:rPr>
      </w:pPr>
      <w:r w:rsidRPr="000770EE">
        <w:rPr>
          <w:lang w:val="de-DE"/>
        </w:rPr>
        <w:t xml:space="preserve">   ……………………………</w:t>
      </w:r>
      <w:r>
        <w:rPr>
          <w:lang w:val="de-DE"/>
        </w:rPr>
        <w:t>…..</w:t>
      </w:r>
      <w:r w:rsidRPr="000770EE">
        <w:rPr>
          <w:lang w:val="de-DE"/>
        </w:rPr>
        <w:tab/>
      </w:r>
      <w:r w:rsidRPr="000770EE">
        <w:rPr>
          <w:lang w:val="de-DE"/>
        </w:rPr>
        <w:tab/>
      </w:r>
      <w:r w:rsidRPr="000770EE">
        <w:rPr>
          <w:lang w:val="de-DE"/>
        </w:rPr>
        <w:tab/>
        <w:t xml:space="preserve"> ……………………………</w:t>
      </w:r>
      <w:r>
        <w:rPr>
          <w:lang w:val="de-DE"/>
        </w:rPr>
        <w:t>………….</w:t>
      </w:r>
    </w:p>
    <w:p w:rsidR="00416287" w:rsidRPr="000770EE" w:rsidRDefault="00416287" w:rsidP="00416287">
      <w:pPr>
        <w:rPr>
          <w:lang w:val="de-DE"/>
        </w:rPr>
      </w:pPr>
    </w:p>
    <w:p w:rsidR="00416287" w:rsidRPr="000770EE" w:rsidRDefault="00416287" w:rsidP="00416287">
      <w:pPr>
        <w:rPr>
          <w:b/>
          <w:lang w:val="de-DE"/>
        </w:rPr>
      </w:pPr>
      <w:r w:rsidRPr="000770EE">
        <w:rPr>
          <w:b/>
          <w:lang w:val="de-DE"/>
        </w:rPr>
        <w:t xml:space="preserve">5) Ist Mai im Sommer?                                       6) Was kostet eine Flasche Milch? (3,75 € )                            </w:t>
      </w:r>
    </w:p>
    <w:p w:rsidR="00416287" w:rsidRPr="000770EE" w:rsidRDefault="00416287" w:rsidP="00416287">
      <w:pPr>
        <w:rPr>
          <w:lang w:val="de-DE"/>
        </w:rPr>
      </w:pPr>
      <w:r w:rsidRPr="000770EE">
        <w:rPr>
          <w:lang w:val="de-DE"/>
        </w:rPr>
        <w:t xml:space="preserve"> ……………………………</w:t>
      </w:r>
      <w:r>
        <w:rPr>
          <w:lang w:val="de-DE"/>
        </w:rPr>
        <w:t>……</w:t>
      </w:r>
      <w:r w:rsidRPr="000770EE">
        <w:rPr>
          <w:lang w:val="de-DE"/>
        </w:rPr>
        <w:tab/>
      </w:r>
      <w:r w:rsidRPr="000770EE">
        <w:rPr>
          <w:lang w:val="de-DE"/>
        </w:rPr>
        <w:tab/>
      </w:r>
      <w:r w:rsidRPr="000770EE">
        <w:rPr>
          <w:lang w:val="de-DE"/>
        </w:rPr>
        <w:tab/>
        <w:t xml:space="preserve">  ………………………………</w:t>
      </w:r>
      <w:r>
        <w:rPr>
          <w:lang w:val="de-DE"/>
        </w:rPr>
        <w:t>………</w:t>
      </w:r>
    </w:p>
    <w:p w:rsidR="00416287" w:rsidRPr="000770EE" w:rsidRDefault="00416287" w:rsidP="00416287">
      <w:pPr>
        <w:rPr>
          <w:lang w:val="de-DE"/>
        </w:rPr>
      </w:pPr>
    </w:p>
    <w:p w:rsidR="00347685" w:rsidRDefault="00347685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5A6F63" w:rsidRPr="00753A76" w:rsidRDefault="005A6F63" w:rsidP="00753A76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9945D3" w:rsidRPr="00A35A8E" w:rsidRDefault="00753A76" w:rsidP="0083399F">
      <w:pPr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 xml:space="preserve">  Deutschlehrer</w:t>
      </w:r>
    </w:p>
    <w:p w:rsidR="004461DB" w:rsidRPr="00753A76" w:rsidRDefault="001A5FCB" w:rsidP="001D34A4">
      <w:pPr>
        <w:rPr>
          <w:rFonts w:asciiTheme="minorHAnsi" w:hAnsiTheme="minorHAnsi"/>
          <w:sz w:val="22"/>
          <w:szCs w:val="22"/>
          <w:lang w:val="de-DE"/>
        </w:rPr>
      </w:pPr>
      <w:r w:rsidRPr="00A35A8E">
        <w:rPr>
          <w:rFonts w:asciiTheme="minorHAnsi" w:hAnsiTheme="minorHAnsi"/>
          <w:sz w:val="22"/>
          <w:szCs w:val="22"/>
          <w:u w:val="single"/>
          <w:lang w:val="de-DE"/>
        </w:rPr>
        <w:t>V</w:t>
      </w:r>
      <w:r w:rsidR="00753A76">
        <w:rPr>
          <w:rFonts w:asciiTheme="minorHAnsi" w:hAnsiTheme="minorHAnsi"/>
          <w:sz w:val="22"/>
          <w:szCs w:val="22"/>
          <w:u w:val="single"/>
          <w:lang w:val="de-DE"/>
        </w:rPr>
        <w:t>I</w:t>
      </w:r>
      <w:r w:rsidRPr="00A35A8E">
        <w:rPr>
          <w:rFonts w:asciiTheme="minorHAnsi" w:hAnsiTheme="minorHAnsi"/>
          <w:sz w:val="22"/>
          <w:szCs w:val="22"/>
          <w:u w:val="single"/>
          <w:lang w:val="de-DE"/>
        </w:rPr>
        <w:t>EL GLÜCK</w:t>
      </w:r>
    </w:p>
    <w:sectPr w:rsidR="004461DB" w:rsidRPr="00753A76" w:rsidSect="006278FC">
      <w:pgSz w:w="11906" w:h="16838"/>
      <w:pgMar w:top="567" w:right="567" w:bottom="340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E0B" w:rsidRDefault="00F13E0B" w:rsidP="00602CC8">
      <w:r>
        <w:separator/>
      </w:r>
    </w:p>
  </w:endnote>
  <w:endnote w:type="continuationSeparator" w:id="1">
    <w:p w:rsidR="00F13E0B" w:rsidRDefault="00F13E0B" w:rsidP="00602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E0B" w:rsidRDefault="00F13E0B" w:rsidP="00602CC8">
      <w:r>
        <w:separator/>
      </w:r>
    </w:p>
  </w:footnote>
  <w:footnote w:type="continuationSeparator" w:id="1">
    <w:p w:rsidR="00F13E0B" w:rsidRDefault="00F13E0B" w:rsidP="00602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87834"/>
    <w:multiLevelType w:val="hybridMultilevel"/>
    <w:tmpl w:val="721E4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75CE0"/>
    <w:multiLevelType w:val="hybridMultilevel"/>
    <w:tmpl w:val="ABE27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83390"/>
    <w:multiLevelType w:val="hybridMultilevel"/>
    <w:tmpl w:val="9AF88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F6BF3"/>
    <w:multiLevelType w:val="hybridMultilevel"/>
    <w:tmpl w:val="357C28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D30B1"/>
    <w:multiLevelType w:val="hybridMultilevel"/>
    <w:tmpl w:val="59F6A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D1C63"/>
    <w:multiLevelType w:val="hybridMultilevel"/>
    <w:tmpl w:val="54548C64"/>
    <w:lvl w:ilvl="0" w:tplc="3A007B4E">
      <w:start w:val="1"/>
      <w:numFmt w:val="decimal"/>
      <w:lvlText w:val="%1."/>
      <w:lvlJc w:val="left"/>
      <w:pPr>
        <w:ind w:left="1869" w:hanging="236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</w:rPr>
    </w:lvl>
    <w:lvl w:ilvl="1" w:tplc="FBDA842E">
      <w:start w:val="1"/>
      <w:numFmt w:val="decimal"/>
      <w:lvlText w:val="%2."/>
      <w:lvlJc w:val="left"/>
      <w:pPr>
        <w:ind w:left="2077" w:hanging="23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</w:rPr>
    </w:lvl>
    <w:lvl w:ilvl="2" w:tplc="7CC61A3E">
      <w:numFmt w:val="bullet"/>
      <w:lvlText w:val="•"/>
      <w:lvlJc w:val="left"/>
      <w:pPr>
        <w:ind w:left="2551" w:hanging="234"/>
      </w:pPr>
      <w:rPr>
        <w:rFonts w:hint="default"/>
      </w:rPr>
    </w:lvl>
    <w:lvl w:ilvl="3" w:tplc="04989202">
      <w:numFmt w:val="bullet"/>
      <w:lvlText w:val="•"/>
      <w:lvlJc w:val="left"/>
      <w:pPr>
        <w:ind w:left="3062" w:hanging="234"/>
      </w:pPr>
      <w:rPr>
        <w:rFonts w:hint="default"/>
      </w:rPr>
    </w:lvl>
    <w:lvl w:ilvl="4" w:tplc="CD221264">
      <w:numFmt w:val="bullet"/>
      <w:lvlText w:val="•"/>
      <w:lvlJc w:val="left"/>
      <w:pPr>
        <w:ind w:left="3573" w:hanging="234"/>
      </w:pPr>
      <w:rPr>
        <w:rFonts w:hint="default"/>
      </w:rPr>
    </w:lvl>
    <w:lvl w:ilvl="5" w:tplc="FD983E88">
      <w:numFmt w:val="bullet"/>
      <w:lvlText w:val="•"/>
      <w:lvlJc w:val="left"/>
      <w:pPr>
        <w:ind w:left="4084" w:hanging="234"/>
      </w:pPr>
      <w:rPr>
        <w:rFonts w:hint="default"/>
      </w:rPr>
    </w:lvl>
    <w:lvl w:ilvl="6" w:tplc="4210E894">
      <w:numFmt w:val="bullet"/>
      <w:lvlText w:val="•"/>
      <w:lvlJc w:val="left"/>
      <w:pPr>
        <w:ind w:left="4596" w:hanging="234"/>
      </w:pPr>
      <w:rPr>
        <w:rFonts w:hint="default"/>
      </w:rPr>
    </w:lvl>
    <w:lvl w:ilvl="7" w:tplc="379478D6">
      <w:numFmt w:val="bullet"/>
      <w:lvlText w:val="•"/>
      <w:lvlJc w:val="left"/>
      <w:pPr>
        <w:ind w:left="5107" w:hanging="234"/>
      </w:pPr>
      <w:rPr>
        <w:rFonts w:hint="default"/>
      </w:rPr>
    </w:lvl>
    <w:lvl w:ilvl="8" w:tplc="1D940140">
      <w:numFmt w:val="bullet"/>
      <w:lvlText w:val="•"/>
      <w:lvlJc w:val="left"/>
      <w:pPr>
        <w:ind w:left="5618" w:hanging="234"/>
      </w:pPr>
      <w:rPr>
        <w:rFonts w:hint="default"/>
      </w:rPr>
    </w:lvl>
  </w:abstractNum>
  <w:abstractNum w:abstractNumId="6">
    <w:nsid w:val="5D880139"/>
    <w:multiLevelType w:val="hybridMultilevel"/>
    <w:tmpl w:val="507404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22FEB"/>
    <w:multiLevelType w:val="hybridMultilevel"/>
    <w:tmpl w:val="FFD66E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53FDB"/>
    <w:multiLevelType w:val="hybridMultilevel"/>
    <w:tmpl w:val="E2E885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6206"/>
    <w:rsid w:val="00000FA9"/>
    <w:rsid w:val="000455BF"/>
    <w:rsid w:val="000507A6"/>
    <w:rsid w:val="00083617"/>
    <w:rsid w:val="001002EB"/>
    <w:rsid w:val="0012723E"/>
    <w:rsid w:val="0013559C"/>
    <w:rsid w:val="0015351C"/>
    <w:rsid w:val="00163A9D"/>
    <w:rsid w:val="00181130"/>
    <w:rsid w:val="00185429"/>
    <w:rsid w:val="00185F68"/>
    <w:rsid w:val="001A3687"/>
    <w:rsid w:val="001A5FCB"/>
    <w:rsid w:val="001B6BC4"/>
    <w:rsid w:val="001C2D06"/>
    <w:rsid w:val="001C4B24"/>
    <w:rsid w:val="001C599A"/>
    <w:rsid w:val="001D34A4"/>
    <w:rsid w:val="001F33B8"/>
    <w:rsid w:val="0023368B"/>
    <w:rsid w:val="00237ECA"/>
    <w:rsid w:val="00274BD5"/>
    <w:rsid w:val="00275C74"/>
    <w:rsid w:val="00284905"/>
    <w:rsid w:val="002A3D75"/>
    <w:rsid w:val="002D1CF9"/>
    <w:rsid w:val="002F0D9A"/>
    <w:rsid w:val="002F7BDA"/>
    <w:rsid w:val="003332EC"/>
    <w:rsid w:val="00337244"/>
    <w:rsid w:val="00347685"/>
    <w:rsid w:val="003654C5"/>
    <w:rsid w:val="00365928"/>
    <w:rsid w:val="003773B8"/>
    <w:rsid w:val="00377898"/>
    <w:rsid w:val="003F45BF"/>
    <w:rsid w:val="004002F4"/>
    <w:rsid w:val="00416287"/>
    <w:rsid w:val="00427A2B"/>
    <w:rsid w:val="00440165"/>
    <w:rsid w:val="004461DB"/>
    <w:rsid w:val="00450960"/>
    <w:rsid w:val="0045138B"/>
    <w:rsid w:val="004612DA"/>
    <w:rsid w:val="00473141"/>
    <w:rsid w:val="00476B9E"/>
    <w:rsid w:val="004C5F54"/>
    <w:rsid w:val="005012B4"/>
    <w:rsid w:val="00565D8E"/>
    <w:rsid w:val="00570287"/>
    <w:rsid w:val="005A2C9C"/>
    <w:rsid w:val="005A6F63"/>
    <w:rsid w:val="005C66EF"/>
    <w:rsid w:val="005D6B62"/>
    <w:rsid w:val="00602CC8"/>
    <w:rsid w:val="00615485"/>
    <w:rsid w:val="00615B57"/>
    <w:rsid w:val="006176EB"/>
    <w:rsid w:val="006240E1"/>
    <w:rsid w:val="006278FC"/>
    <w:rsid w:val="00663800"/>
    <w:rsid w:val="00665373"/>
    <w:rsid w:val="0068223D"/>
    <w:rsid w:val="006834F0"/>
    <w:rsid w:val="006C6835"/>
    <w:rsid w:val="006C779A"/>
    <w:rsid w:val="006E0E95"/>
    <w:rsid w:val="006F1A5B"/>
    <w:rsid w:val="00703EE8"/>
    <w:rsid w:val="00710B56"/>
    <w:rsid w:val="00710C0F"/>
    <w:rsid w:val="00753A76"/>
    <w:rsid w:val="00754D28"/>
    <w:rsid w:val="00783BF1"/>
    <w:rsid w:val="007E09C4"/>
    <w:rsid w:val="007F1826"/>
    <w:rsid w:val="007F34F5"/>
    <w:rsid w:val="007F7ADC"/>
    <w:rsid w:val="008113DE"/>
    <w:rsid w:val="0083399F"/>
    <w:rsid w:val="00866DAF"/>
    <w:rsid w:val="008841E3"/>
    <w:rsid w:val="0089071D"/>
    <w:rsid w:val="0089473D"/>
    <w:rsid w:val="008A4346"/>
    <w:rsid w:val="008A4EBE"/>
    <w:rsid w:val="008F5052"/>
    <w:rsid w:val="00900D8F"/>
    <w:rsid w:val="00930821"/>
    <w:rsid w:val="009945D3"/>
    <w:rsid w:val="009B6DF3"/>
    <w:rsid w:val="00A34D63"/>
    <w:rsid w:val="00A35A8E"/>
    <w:rsid w:val="00A44856"/>
    <w:rsid w:val="00A54E28"/>
    <w:rsid w:val="00A95578"/>
    <w:rsid w:val="00AA433B"/>
    <w:rsid w:val="00AD1E21"/>
    <w:rsid w:val="00B03025"/>
    <w:rsid w:val="00B179A2"/>
    <w:rsid w:val="00B337C9"/>
    <w:rsid w:val="00B44461"/>
    <w:rsid w:val="00B45D37"/>
    <w:rsid w:val="00B525B5"/>
    <w:rsid w:val="00B61D7D"/>
    <w:rsid w:val="00B723F5"/>
    <w:rsid w:val="00B9371A"/>
    <w:rsid w:val="00BF16D2"/>
    <w:rsid w:val="00C151AD"/>
    <w:rsid w:val="00C3608B"/>
    <w:rsid w:val="00C52404"/>
    <w:rsid w:val="00C77B01"/>
    <w:rsid w:val="00C952D5"/>
    <w:rsid w:val="00CC4AAB"/>
    <w:rsid w:val="00D16140"/>
    <w:rsid w:val="00D17215"/>
    <w:rsid w:val="00D228A2"/>
    <w:rsid w:val="00D41BE9"/>
    <w:rsid w:val="00D46CB7"/>
    <w:rsid w:val="00D61D61"/>
    <w:rsid w:val="00DA2525"/>
    <w:rsid w:val="00DA7618"/>
    <w:rsid w:val="00DB2C0B"/>
    <w:rsid w:val="00DD12F6"/>
    <w:rsid w:val="00E00867"/>
    <w:rsid w:val="00E12461"/>
    <w:rsid w:val="00E554D5"/>
    <w:rsid w:val="00EB6206"/>
    <w:rsid w:val="00EE1FB7"/>
    <w:rsid w:val="00F13E0B"/>
    <w:rsid w:val="00F60A2C"/>
    <w:rsid w:val="00F639E4"/>
    <w:rsid w:val="00F66C06"/>
    <w:rsid w:val="00FA017A"/>
    <w:rsid w:val="00FB7FEA"/>
    <w:rsid w:val="00FD3F62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6537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1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476B9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76B9E"/>
    <w:pPr>
      <w:spacing w:before="100" w:beforeAutospacing="1" w:after="100" w:afterAutospacing="1"/>
    </w:pPr>
  </w:style>
  <w:style w:type="character" w:customStyle="1" w:styleId="bbccolor">
    <w:name w:val="bbccolor"/>
    <w:basedOn w:val="VarsaylanParagrafYazTipi"/>
    <w:rsid w:val="00476B9E"/>
  </w:style>
  <w:style w:type="paragraph" w:styleId="ListeParagraf">
    <w:name w:val="List Paragraph"/>
    <w:basedOn w:val="Normal"/>
    <w:uiPriority w:val="34"/>
    <w:qFormat/>
    <w:rsid w:val="00185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bilgi">
    <w:name w:val="header"/>
    <w:basedOn w:val="Normal"/>
    <w:link w:val="stbilgiChar"/>
    <w:uiPriority w:val="99"/>
    <w:unhideWhenUsed/>
    <w:rsid w:val="00602CC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02C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02CC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02C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45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45BF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6278FC"/>
    <w:pPr>
      <w:spacing w:after="0" w:line="240" w:lineRule="auto"/>
    </w:pPr>
  </w:style>
  <w:style w:type="paragraph" w:customStyle="1" w:styleId="ListeParagraf1">
    <w:name w:val="Liste Paragraf1"/>
    <w:basedOn w:val="Normal"/>
    <w:rsid w:val="00AD1E21"/>
    <w:pPr>
      <w:ind w:left="720"/>
      <w:contextualSpacing/>
    </w:pPr>
    <w:rPr>
      <w:rFonts w:eastAsia="Calibri"/>
    </w:rPr>
  </w:style>
  <w:style w:type="character" w:customStyle="1" w:styleId="Balk5Char">
    <w:name w:val="Başlık 5 Char"/>
    <w:basedOn w:val="VarsaylanParagrafYazTipi"/>
    <w:link w:val="Balk5"/>
    <w:uiPriority w:val="9"/>
    <w:rsid w:val="0066537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8A434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A434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A434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434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434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1E67-177A-4E7E-A8CA-7F76AB1A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fierbas.com</dc:creator>
  <cp:keywords>www.safierbas.com</cp:keywords>
  <dc:description/>
  <cp:lastModifiedBy>User</cp:lastModifiedBy>
  <cp:revision>17</cp:revision>
  <dcterms:created xsi:type="dcterms:W3CDTF">2018-12-26T02:42:00Z</dcterms:created>
  <dcterms:modified xsi:type="dcterms:W3CDTF">2020-12-08T17:29:00Z</dcterms:modified>
</cp:coreProperties>
</file>